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9F7F" w14:textId="68E6D3D0" w:rsidR="00C06816" w:rsidRPr="00D364D6" w:rsidRDefault="00EA51A9" w:rsidP="00D364D6">
      <w:pPr>
        <w:jc w:val="center"/>
      </w:pPr>
      <w:r w:rsidRPr="00D364D6">
        <w:rPr>
          <w:b/>
        </w:rPr>
        <w:t>P</w:t>
      </w:r>
      <w:r w:rsidR="00C06816" w:rsidRPr="00D364D6">
        <w:rPr>
          <w:b/>
        </w:rPr>
        <w:t xml:space="preserve">riekšlikumi </w:t>
      </w:r>
      <w:r w:rsidR="00D364D6" w:rsidRPr="00D364D6">
        <w:rPr>
          <w:b/>
        </w:rPr>
        <w:t>par vienotā līguma projektu</w:t>
      </w:r>
    </w:p>
    <w:p w14:paraId="1B15ADD3" w14:textId="77777777" w:rsidR="00C06816" w:rsidRPr="00D364D6" w:rsidRDefault="00C06816" w:rsidP="00C06816">
      <w:pPr>
        <w:jc w:val="center"/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3969"/>
        <w:gridCol w:w="4252"/>
      </w:tblGrid>
      <w:tr w:rsidR="000C2A6B" w:rsidRPr="00D364D6" w14:paraId="3870AFF7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29BA39D1" w14:textId="096F7A22" w:rsidR="000C2A6B" w:rsidRPr="00D364D6" w:rsidRDefault="00D364D6" w:rsidP="000A4D77">
            <w:pPr>
              <w:jc w:val="center"/>
              <w:rPr>
                <w:b/>
              </w:rPr>
            </w:pPr>
            <w:r w:rsidRPr="00D364D6">
              <w:rPr>
                <w:b/>
              </w:rPr>
              <w:t xml:space="preserve">Vienotā līguma dokuments, par kuru izteikts priekšlikums (līgums, konkrēts pielikums vai kārtība) </w:t>
            </w:r>
          </w:p>
        </w:tc>
        <w:tc>
          <w:tcPr>
            <w:tcW w:w="3969" w:type="dxa"/>
            <w:vAlign w:val="center"/>
          </w:tcPr>
          <w:p w14:paraId="6848C94F" w14:textId="37F05701" w:rsidR="000C2A6B" w:rsidRPr="00D364D6" w:rsidRDefault="00D364D6" w:rsidP="00F6510B">
            <w:pPr>
              <w:jc w:val="center"/>
              <w:rPr>
                <w:b/>
              </w:rPr>
            </w:pPr>
            <w:r w:rsidRPr="00D364D6">
              <w:rPr>
                <w:b/>
              </w:rPr>
              <w:t>Punkta esošā redakcija</w:t>
            </w:r>
          </w:p>
        </w:tc>
        <w:tc>
          <w:tcPr>
            <w:tcW w:w="3969" w:type="dxa"/>
            <w:vAlign w:val="center"/>
          </w:tcPr>
          <w:p w14:paraId="4B5FD95B" w14:textId="6CD505B3" w:rsidR="000C2A6B" w:rsidRPr="00D364D6" w:rsidRDefault="00D364D6" w:rsidP="00F6510B">
            <w:pPr>
              <w:jc w:val="center"/>
              <w:rPr>
                <w:b/>
              </w:rPr>
            </w:pPr>
            <w:r w:rsidRPr="00D364D6">
              <w:rPr>
                <w:b/>
              </w:rPr>
              <w:t>Punkta j</w:t>
            </w:r>
            <w:r w:rsidR="000C2A6B" w:rsidRPr="00D364D6">
              <w:rPr>
                <w:b/>
              </w:rPr>
              <w:t>aunā redakcija</w:t>
            </w:r>
          </w:p>
        </w:tc>
        <w:tc>
          <w:tcPr>
            <w:tcW w:w="4252" w:type="dxa"/>
            <w:vAlign w:val="center"/>
          </w:tcPr>
          <w:p w14:paraId="372242FD" w14:textId="18DB8E97" w:rsidR="000C2A6B" w:rsidRPr="00D364D6" w:rsidRDefault="00D364D6" w:rsidP="000A4D77">
            <w:pPr>
              <w:jc w:val="center"/>
              <w:rPr>
                <w:b/>
              </w:rPr>
            </w:pPr>
            <w:r w:rsidRPr="00D364D6">
              <w:rPr>
                <w:b/>
              </w:rPr>
              <w:t>Viedoklis</w:t>
            </w:r>
          </w:p>
        </w:tc>
      </w:tr>
      <w:tr w:rsidR="00D364D6" w:rsidRPr="00D364D6" w14:paraId="7C379867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4C211CDA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D5CBCBA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59C0E3C4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57EEB8E2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39FB6427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180575A4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47EDFCF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25CC9C3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CB51535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3F90B510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32C23CE7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0A7404F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B5B011A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3D45F339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6411EB51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042BA69B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9A3466D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7D18D54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D279F2A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4F69D953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6B8D6D20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2BA04955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F29FA27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486E6D74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1F5EF892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7F839DF2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774F4DB6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3865489D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09F6E80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  <w:tr w:rsidR="00D364D6" w:rsidRPr="00D364D6" w14:paraId="0B06878C" w14:textId="77777777" w:rsidTr="00D364D6">
        <w:trPr>
          <w:trHeight w:val="885"/>
        </w:trPr>
        <w:tc>
          <w:tcPr>
            <w:tcW w:w="3686" w:type="dxa"/>
            <w:vAlign w:val="center"/>
          </w:tcPr>
          <w:p w14:paraId="0BCFF58E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440C07C0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1C922F50" w14:textId="77777777" w:rsidR="00D364D6" w:rsidRPr="00D364D6" w:rsidRDefault="00D364D6" w:rsidP="00F6510B">
            <w:pPr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14:paraId="2F2DCC62" w14:textId="77777777" w:rsidR="00D364D6" w:rsidRPr="00D364D6" w:rsidRDefault="00D364D6" w:rsidP="000A4D77">
            <w:pPr>
              <w:jc w:val="center"/>
              <w:rPr>
                <w:b/>
              </w:rPr>
            </w:pPr>
          </w:p>
        </w:tc>
      </w:tr>
    </w:tbl>
    <w:p w14:paraId="2F849CDD" w14:textId="0D82882E" w:rsidR="00476F04" w:rsidRPr="00D364D6" w:rsidRDefault="00476F04" w:rsidP="00D364D6">
      <w:pPr>
        <w:jc w:val="both"/>
        <w:rPr>
          <w:color w:val="000000" w:themeColor="text1"/>
        </w:rPr>
      </w:pPr>
    </w:p>
    <w:sectPr w:rsidR="00476F04" w:rsidRPr="00D364D6" w:rsidSect="00C0681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54EC6"/>
    <w:multiLevelType w:val="hybridMultilevel"/>
    <w:tmpl w:val="ECEEFE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22EC5"/>
    <w:multiLevelType w:val="hybridMultilevel"/>
    <w:tmpl w:val="AC0E1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2890"/>
    <w:multiLevelType w:val="hybridMultilevel"/>
    <w:tmpl w:val="8AE64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69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5131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5190825">
    <w:abstractNumId w:val="2"/>
  </w:num>
  <w:num w:numId="4" w16cid:durableId="10171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16"/>
    <w:rsid w:val="000123CC"/>
    <w:rsid w:val="00060242"/>
    <w:rsid w:val="00063607"/>
    <w:rsid w:val="000649E3"/>
    <w:rsid w:val="000717DF"/>
    <w:rsid w:val="00072F68"/>
    <w:rsid w:val="00077D0B"/>
    <w:rsid w:val="000A4D77"/>
    <w:rsid w:val="000C2A6B"/>
    <w:rsid w:val="000D2BCF"/>
    <w:rsid w:val="000D74FA"/>
    <w:rsid w:val="000E0831"/>
    <w:rsid w:val="000E12F7"/>
    <w:rsid w:val="000E5C17"/>
    <w:rsid w:val="00110B39"/>
    <w:rsid w:val="00152DFE"/>
    <w:rsid w:val="001A0A19"/>
    <w:rsid w:val="001B25F8"/>
    <w:rsid w:val="001C2E65"/>
    <w:rsid w:val="001C50C1"/>
    <w:rsid w:val="00291E71"/>
    <w:rsid w:val="002B0498"/>
    <w:rsid w:val="002C313F"/>
    <w:rsid w:val="003027F6"/>
    <w:rsid w:val="00302BDE"/>
    <w:rsid w:val="003A1561"/>
    <w:rsid w:val="003F0C4E"/>
    <w:rsid w:val="0044013C"/>
    <w:rsid w:val="00476F04"/>
    <w:rsid w:val="004A228E"/>
    <w:rsid w:val="004D341C"/>
    <w:rsid w:val="004D5593"/>
    <w:rsid w:val="005D03B5"/>
    <w:rsid w:val="005E2B33"/>
    <w:rsid w:val="005E42A8"/>
    <w:rsid w:val="005F0D42"/>
    <w:rsid w:val="005F1AF8"/>
    <w:rsid w:val="00680F5A"/>
    <w:rsid w:val="00695273"/>
    <w:rsid w:val="00712494"/>
    <w:rsid w:val="00750292"/>
    <w:rsid w:val="0075173E"/>
    <w:rsid w:val="00764EF2"/>
    <w:rsid w:val="00806E83"/>
    <w:rsid w:val="00812B9F"/>
    <w:rsid w:val="008313E3"/>
    <w:rsid w:val="0089646E"/>
    <w:rsid w:val="008C014F"/>
    <w:rsid w:val="008C6A19"/>
    <w:rsid w:val="008C6D51"/>
    <w:rsid w:val="008D3DBA"/>
    <w:rsid w:val="008F7CC2"/>
    <w:rsid w:val="009351B5"/>
    <w:rsid w:val="0095606F"/>
    <w:rsid w:val="009722ED"/>
    <w:rsid w:val="009729E8"/>
    <w:rsid w:val="00975DB7"/>
    <w:rsid w:val="009B7974"/>
    <w:rsid w:val="009D6ACE"/>
    <w:rsid w:val="00A24424"/>
    <w:rsid w:val="00A70016"/>
    <w:rsid w:val="00A70DFB"/>
    <w:rsid w:val="00AB02F4"/>
    <w:rsid w:val="00AD3FAF"/>
    <w:rsid w:val="00B3106C"/>
    <w:rsid w:val="00B613E9"/>
    <w:rsid w:val="00B914A7"/>
    <w:rsid w:val="00BB2CBA"/>
    <w:rsid w:val="00BE3D93"/>
    <w:rsid w:val="00BF7694"/>
    <w:rsid w:val="00C06816"/>
    <w:rsid w:val="00C2362F"/>
    <w:rsid w:val="00C43C29"/>
    <w:rsid w:val="00C46845"/>
    <w:rsid w:val="00C87AED"/>
    <w:rsid w:val="00C96202"/>
    <w:rsid w:val="00CA2682"/>
    <w:rsid w:val="00CA679D"/>
    <w:rsid w:val="00D17D61"/>
    <w:rsid w:val="00D31570"/>
    <w:rsid w:val="00D364D6"/>
    <w:rsid w:val="00DC02A8"/>
    <w:rsid w:val="00DD2951"/>
    <w:rsid w:val="00DD2FE7"/>
    <w:rsid w:val="00DD3312"/>
    <w:rsid w:val="00DE403C"/>
    <w:rsid w:val="00DF21EC"/>
    <w:rsid w:val="00E00FE0"/>
    <w:rsid w:val="00E01941"/>
    <w:rsid w:val="00E17471"/>
    <w:rsid w:val="00E72C75"/>
    <w:rsid w:val="00E84F55"/>
    <w:rsid w:val="00EA51A9"/>
    <w:rsid w:val="00EB6683"/>
    <w:rsid w:val="00EC3EE5"/>
    <w:rsid w:val="00EC3F0D"/>
    <w:rsid w:val="00ED6BDF"/>
    <w:rsid w:val="00EE45F7"/>
    <w:rsid w:val="00EE4CF9"/>
    <w:rsid w:val="00F17C6B"/>
    <w:rsid w:val="00F6005A"/>
    <w:rsid w:val="00F90EC6"/>
    <w:rsid w:val="00FA1B78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DE3AD"/>
  <w15:docId w15:val="{98F5D84B-D07D-4605-82C5-524E842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6BDF"/>
    <w:rPr>
      <w:color w:val="0000FF"/>
      <w:u w:val="single"/>
    </w:rPr>
  </w:style>
  <w:style w:type="paragraph" w:customStyle="1" w:styleId="tv213">
    <w:name w:val="tv213"/>
    <w:basedOn w:val="Normal"/>
    <w:rsid w:val="000A4D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76F0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D3D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9B1-96BF-4AF3-9D42-7B91076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9</Words>
  <Characters>2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Reinika</dc:creator>
  <cp:lastModifiedBy>Daiga Vulfa</cp:lastModifiedBy>
  <cp:revision>14</cp:revision>
  <dcterms:created xsi:type="dcterms:W3CDTF">2021-11-25T14:47:00Z</dcterms:created>
  <dcterms:modified xsi:type="dcterms:W3CDTF">2023-09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a2c84288f2a01b828903489448a82a85fe5ede8e0f41fe4f2392ff6bddba1</vt:lpwstr>
  </property>
</Properties>
</file>